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E8" w:rsidRDefault="005D61E8" w:rsidP="005D61E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5D61E8" w:rsidRDefault="005D61E8" w:rsidP="005D61E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5D61E8" w:rsidRDefault="005D61E8" w:rsidP="005D61E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5D6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5-24-011446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5D6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81173A">
        <w:rPr>
          <w:rFonts w:ascii="Times New Roman" w:hAnsi="Times New Roman"/>
          <w:sz w:val="24"/>
          <w:szCs w:val="24"/>
        </w:rPr>
        <w:t>Н</w:t>
      </w:r>
      <w:r w:rsidR="00AE11E8" w:rsidRPr="00AE11E8">
        <w:rPr>
          <w:rFonts w:ascii="Times New Roman" w:hAnsi="Times New Roman"/>
          <w:sz w:val="24"/>
          <w:szCs w:val="24"/>
        </w:rPr>
        <w:t xml:space="preserve">авчальний пристрій для вивчення основ користування дефібрилятором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AE11E8" w:rsidRPr="00AE11E8">
        <w:rPr>
          <w:rFonts w:ascii="Times New Roman" w:hAnsi="Times New Roman"/>
          <w:sz w:val="24"/>
          <w:szCs w:val="24"/>
        </w:rPr>
        <w:t>33180000-5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AE11E8" w:rsidRPr="00AE11E8">
        <w:rPr>
          <w:rFonts w:ascii="Times New Roman" w:hAnsi="Times New Roman"/>
          <w:sz w:val="24"/>
          <w:szCs w:val="24"/>
        </w:rPr>
        <w:t>Апаратура для підтримування фізіологічних функцій організму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</w:p>
    <w:p w:rsidR="005D61E8" w:rsidRPr="00890CFD" w:rsidRDefault="008A5BAA" w:rsidP="00E61543">
      <w:pPr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5D61E8" w:rsidRPr="00725704">
          <w:rPr>
            <w:rStyle w:val="a3"/>
            <w:rFonts w:ascii="Times New Roman" w:hAnsi="Times New Roman"/>
            <w:sz w:val="24"/>
            <w:szCs w:val="24"/>
          </w:rPr>
          <w:t>https://prozorro.gov.ua/tender/UA-2023-05-24-011446-a</w:t>
        </w:r>
      </w:hyperlink>
      <w:r w:rsidR="005D61E8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sectPr w:rsidR="00F86D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5D61E8"/>
    <w:rsid w:val="00622FCA"/>
    <w:rsid w:val="0081173A"/>
    <w:rsid w:val="00890CFD"/>
    <w:rsid w:val="008A5BAA"/>
    <w:rsid w:val="008C6A8C"/>
    <w:rsid w:val="008E1728"/>
    <w:rsid w:val="00AE11E8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FE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4-0114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9BA0-A5CE-47C0-A5EF-EB5845E6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3-05-24T13:02:00Z</dcterms:created>
  <dcterms:modified xsi:type="dcterms:W3CDTF">2023-05-24T13:02:00Z</dcterms:modified>
</cp:coreProperties>
</file>